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right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3572CF" w:rsidTr="003572CF">
        <w:tc>
          <w:tcPr>
            <w:tcW w:w="4501" w:type="dxa"/>
          </w:tcPr>
          <w:p w:rsidR="003572CF" w:rsidRPr="00406123" w:rsidRDefault="00CD4BC6" w:rsidP="003572CF">
            <w:pPr>
              <w:tabs>
                <w:tab w:val="left" w:pos="426"/>
                <w:tab w:val="left" w:pos="709"/>
              </w:tabs>
              <w:spacing w:line="360" w:lineRule="auto"/>
              <w:ind w:right="-14"/>
              <w:rPr>
                <w:rFonts w:ascii="Times New Roman" w:eastAsia="Times New Roman" w:hAnsi="Times New Roman" w:cs="Times New Roman"/>
                <w:b/>
                <w:spacing w:val="-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19"/>
                <w:sz w:val="28"/>
                <w:szCs w:val="28"/>
              </w:rPr>
              <w:t>Согласовано:</w:t>
            </w:r>
          </w:p>
          <w:p w:rsidR="003572CF" w:rsidRPr="00321572" w:rsidRDefault="003572CF" w:rsidP="003572CF">
            <w:pPr>
              <w:tabs>
                <w:tab w:val="left" w:pos="426"/>
                <w:tab w:val="left" w:pos="709"/>
              </w:tabs>
              <w:spacing w:line="360" w:lineRule="auto"/>
              <w:ind w:right="-14"/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>Заведующий  МБДОУ «ДСКВ</w:t>
            </w:r>
            <w:r w:rsidRPr="00321572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 xml:space="preserve"> №  92</w:t>
            </w:r>
            <w:r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>»</w:t>
            </w:r>
          </w:p>
          <w:p w:rsidR="003572CF" w:rsidRPr="00321572" w:rsidRDefault="003572CF" w:rsidP="003572CF">
            <w:pPr>
              <w:tabs>
                <w:tab w:val="left" w:pos="426"/>
                <w:tab w:val="left" w:pos="709"/>
              </w:tabs>
              <w:spacing w:line="360" w:lineRule="auto"/>
              <w:ind w:right="-14"/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</w:pPr>
            <w:r w:rsidRPr="00321572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 xml:space="preserve">_________________И.А. Старостина </w:t>
            </w:r>
          </w:p>
          <w:p w:rsidR="003572CF" w:rsidRDefault="003572CF" w:rsidP="00F733CB">
            <w:pPr>
              <w:tabs>
                <w:tab w:val="left" w:pos="426"/>
                <w:tab w:val="left" w:pos="709"/>
              </w:tabs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76B3" w:rsidRDefault="00122F1E" w:rsidP="006C76B3">
      <w:pPr>
        <w:tabs>
          <w:tab w:val="left" w:pos="7857"/>
        </w:tabs>
        <w:spacing w:after="0" w:line="240" w:lineRule="auto"/>
        <w:rPr>
          <w:rFonts w:ascii="Times New Roman" w:hAnsi="Times New Roman" w:cs="Times New Roman"/>
        </w:rPr>
      </w:pPr>
      <w:r w:rsidRPr="003572CF">
        <w:rPr>
          <w:rFonts w:ascii="Times New Roman" w:hAnsi="Times New Roman" w:cs="Times New Roman"/>
          <w:b/>
        </w:rPr>
        <w:t xml:space="preserve"> </w:t>
      </w:r>
      <w:r w:rsidR="006C76B3">
        <w:rPr>
          <w:rFonts w:ascii="Times New Roman" w:hAnsi="Times New Roman" w:cs="Times New Roman"/>
        </w:rPr>
        <w:t xml:space="preserve">ПРИЛОЖЕНИЕ № 10  к </w:t>
      </w:r>
      <w:proofErr w:type="spellStart"/>
      <w:r w:rsidR="006C76B3">
        <w:rPr>
          <w:rFonts w:ascii="Times New Roman" w:hAnsi="Times New Roman" w:cs="Times New Roman"/>
        </w:rPr>
        <w:t>СанПиН</w:t>
      </w:r>
      <w:proofErr w:type="spellEnd"/>
      <w:r w:rsidR="006C76B3">
        <w:rPr>
          <w:rFonts w:ascii="Times New Roman" w:hAnsi="Times New Roman" w:cs="Times New Roman"/>
        </w:rPr>
        <w:t xml:space="preserve"> 2.4.1.3049-13                                                                                                                       </w:t>
      </w:r>
    </w:p>
    <w:p w:rsidR="006C76B3" w:rsidRDefault="006C76B3" w:rsidP="006C76B3">
      <w:pPr>
        <w:tabs>
          <w:tab w:val="left" w:pos="785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Санитарно-эпедемиологические</w:t>
      </w:r>
      <w:proofErr w:type="spellEnd"/>
      <w:r>
        <w:rPr>
          <w:rFonts w:ascii="Times New Roman" w:hAnsi="Times New Roman" w:cs="Times New Roman"/>
        </w:rPr>
        <w:t xml:space="preserve">  требования                                                       </w:t>
      </w:r>
    </w:p>
    <w:p w:rsidR="006C76B3" w:rsidRDefault="006C76B3" w:rsidP="006C76B3">
      <w:pPr>
        <w:tabs>
          <w:tab w:val="left" w:pos="785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устройству, содержанию и организации                                                                          </w:t>
      </w:r>
    </w:p>
    <w:p w:rsidR="006C76B3" w:rsidRDefault="006C76B3" w:rsidP="006C76B3">
      <w:pPr>
        <w:tabs>
          <w:tab w:val="left" w:pos="785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а работы </w:t>
      </w:r>
      <w:proofErr w:type="gramStart"/>
      <w:r>
        <w:rPr>
          <w:rFonts w:ascii="Times New Roman" w:hAnsi="Times New Roman" w:cs="Times New Roman"/>
        </w:rPr>
        <w:t>дошкольны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C76B3" w:rsidRDefault="006C76B3" w:rsidP="006C76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разовательных организаций»</w:t>
      </w:r>
      <w:r>
        <w:rPr>
          <w:rFonts w:ascii="Times New Roman" w:hAnsi="Times New Roman" w:cs="Times New Roman"/>
          <w:b/>
        </w:rPr>
        <w:t xml:space="preserve">                       </w:t>
      </w:r>
    </w:p>
    <w:p w:rsidR="00321572" w:rsidRPr="006C76B3" w:rsidRDefault="00122F1E" w:rsidP="006C76B3">
      <w:pPr>
        <w:rPr>
          <w:rFonts w:ascii="Times New Roman" w:hAnsi="Times New Roman" w:cs="Times New Roman"/>
          <w:b/>
        </w:rPr>
      </w:pPr>
      <w:r w:rsidRPr="003572CF">
        <w:rPr>
          <w:rFonts w:ascii="Times New Roman" w:hAnsi="Times New Roman" w:cs="Times New Roman"/>
          <w:b/>
        </w:rPr>
        <w:t xml:space="preserve">             </w:t>
      </w:r>
    </w:p>
    <w:p w:rsidR="0070544C" w:rsidRPr="0070544C" w:rsidRDefault="0070544C" w:rsidP="007054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354"/>
      <w:bookmarkEnd w:id="0"/>
      <w:r w:rsidRPr="0070544C">
        <w:rPr>
          <w:rFonts w:ascii="Times New Roman" w:hAnsi="Times New Roman" w:cs="Times New Roman"/>
          <w:b/>
          <w:sz w:val="24"/>
          <w:szCs w:val="24"/>
        </w:rPr>
        <w:t>РЕКОМЕНДУЕМЫЕ СУТОЧНЫЕ НАБОРЫ</w:t>
      </w:r>
    </w:p>
    <w:p w:rsidR="0070544C" w:rsidRPr="0070544C" w:rsidRDefault="0070544C" w:rsidP="007054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4C">
        <w:rPr>
          <w:rFonts w:ascii="Times New Roman" w:hAnsi="Times New Roman" w:cs="Times New Roman"/>
          <w:b/>
          <w:sz w:val="24"/>
          <w:szCs w:val="24"/>
        </w:rPr>
        <w:t xml:space="preserve">ПРОДУКТОВ ДЛЯ ОРГАНИЗАЦИИ ПИТАНИЯ ДЕТЕЙ </w:t>
      </w:r>
      <w:proofErr w:type="gramStart"/>
      <w:r w:rsidRPr="0070544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0544C">
        <w:rPr>
          <w:rFonts w:ascii="Times New Roman" w:hAnsi="Times New Roman" w:cs="Times New Roman"/>
          <w:b/>
          <w:sz w:val="24"/>
          <w:szCs w:val="24"/>
        </w:rPr>
        <w:t xml:space="preserve"> ДОШКОЛЬНЫХ</w:t>
      </w:r>
    </w:p>
    <w:p w:rsidR="0070544C" w:rsidRPr="0070544C" w:rsidRDefault="0070544C" w:rsidP="007054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4C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proofErr w:type="gramStart"/>
      <w:r w:rsidRPr="0070544C">
        <w:rPr>
          <w:rFonts w:ascii="Times New Roman" w:hAnsi="Times New Roman" w:cs="Times New Roman"/>
          <w:b/>
          <w:sz w:val="24"/>
          <w:szCs w:val="24"/>
        </w:rPr>
        <w:t>ОРГАНИЗАЦИЯХ</w:t>
      </w:r>
      <w:proofErr w:type="gramEnd"/>
      <w:r w:rsidRPr="0070544C">
        <w:rPr>
          <w:rFonts w:ascii="Times New Roman" w:hAnsi="Times New Roman" w:cs="Times New Roman"/>
          <w:b/>
          <w:sz w:val="24"/>
          <w:szCs w:val="24"/>
        </w:rPr>
        <w:t xml:space="preserve"> (Г, МЛ, НА 1 РЕБЕНКА/СУТКИ)</w:t>
      </w:r>
    </w:p>
    <w:tbl>
      <w:tblPr>
        <w:tblpPr w:leftFromText="180" w:rightFromText="180" w:vertAnchor="text" w:horzAnchor="margin" w:tblpY="82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879"/>
        <w:gridCol w:w="1309"/>
        <w:gridCol w:w="1309"/>
        <w:gridCol w:w="952"/>
        <w:gridCol w:w="952"/>
      </w:tblGrid>
      <w:tr w:rsidR="0070544C" w:rsidRPr="0070544C" w:rsidTr="0070544C">
        <w:trPr>
          <w:trHeight w:val="600"/>
          <w:tblCellSpacing w:w="5" w:type="nil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Наименование пищевого продукта     </w:t>
            </w:r>
            <w:r w:rsidRPr="0070544C">
              <w:rPr>
                <w:rFonts w:ascii="Times New Roman" w:hAnsi="Times New Roman" w:cs="Times New Roman"/>
                <w:b/>
              </w:rPr>
              <w:br/>
              <w:t xml:space="preserve">     или группы пищевых продуктов      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  Количество продуктов       </w:t>
            </w:r>
            <w:r w:rsidRPr="0070544C">
              <w:rPr>
                <w:rFonts w:ascii="Times New Roman" w:hAnsi="Times New Roman" w:cs="Times New Roman"/>
                <w:b/>
              </w:rPr>
              <w:br/>
              <w:t xml:space="preserve"> в зависимости от возраста детей </w:t>
            </w:r>
          </w:p>
        </w:tc>
      </w:tr>
      <w:tr w:rsidR="0070544C" w:rsidRPr="0070544C" w:rsidTr="0070544C">
        <w:trPr>
          <w:trHeight w:val="600"/>
          <w:tblCellSpacing w:w="5" w:type="nil"/>
        </w:trPr>
        <w:tc>
          <w:tcPr>
            <w:tcW w:w="4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в </w:t>
            </w:r>
            <w:proofErr w:type="gramStart"/>
            <w:r w:rsidRPr="0070544C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70544C">
              <w:rPr>
                <w:rFonts w:ascii="Times New Roman" w:hAnsi="Times New Roman" w:cs="Times New Roman"/>
                <w:b/>
              </w:rPr>
              <w:t xml:space="preserve">, мл, брутто  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в </w:t>
            </w:r>
            <w:proofErr w:type="gramStart"/>
            <w:r w:rsidRPr="0070544C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70544C">
              <w:rPr>
                <w:rFonts w:ascii="Times New Roman" w:hAnsi="Times New Roman" w:cs="Times New Roman"/>
                <w:b/>
              </w:rPr>
              <w:t xml:space="preserve">, мл,   </w:t>
            </w:r>
            <w:r w:rsidRPr="0070544C">
              <w:rPr>
                <w:rFonts w:ascii="Times New Roman" w:hAnsi="Times New Roman" w:cs="Times New Roman"/>
                <w:b/>
              </w:rPr>
              <w:br/>
              <w:t xml:space="preserve">    нетто    </w:t>
            </w:r>
          </w:p>
        </w:tc>
      </w:tr>
      <w:tr w:rsidR="0070544C" w:rsidRPr="0070544C" w:rsidTr="0070544C">
        <w:trPr>
          <w:trHeight w:val="400"/>
          <w:tblCellSpacing w:w="5" w:type="nil"/>
        </w:trPr>
        <w:tc>
          <w:tcPr>
            <w:tcW w:w="4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1 - 3  </w:t>
            </w:r>
            <w:r w:rsidRPr="0070544C">
              <w:rPr>
                <w:rFonts w:ascii="Times New Roman" w:hAnsi="Times New Roman" w:cs="Times New Roman"/>
                <w:b/>
              </w:rPr>
              <w:br/>
              <w:t xml:space="preserve">  года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3 - 7  </w:t>
            </w:r>
            <w:r w:rsidRPr="0070544C">
              <w:rPr>
                <w:rFonts w:ascii="Times New Roman" w:hAnsi="Times New Roman" w:cs="Times New Roman"/>
                <w:b/>
              </w:rPr>
              <w:br/>
              <w:t xml:space="preserve">   лет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1 - 3 </w:t>
            </w:r>
            <w:r w:rsidRPr="0070544C">
              <w:rPr>
                <w:rFonts w:ascii="Times New Roman" w:hAnsi="Times New Roman" w:cs="Times New Roman"/>
                <w:b/>
              </w:rPr>
              <w:br/>
              <w:t xml:space="preserve"> года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3 - 7 </w:t>
            </w:r>
            <w:r w:rsidRPr="0070544C">
              <w:rPr>
                <w:rFonts w:ascii="Times New Roman" w:hAnsi="Times New Roman" w:cs="Times New Roman"/>
                <w:b/>
              </w:rPr>
              <w:br/>
              <w:t xml:space="preserve"> лет  </w:t>
            </w:r>
          </w:p>
        </w:tc>
      </w:tr>
      <w:tr w:rsidR="0070544C" w:rsidRPr="0070544C" w:rsidTr="0070544C">
        <w:trPr>
          <w:trHeight w:val="400"/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Молоко и кисломолочные продукты с      </w:t>
            </w:r>
            <w:r w:rsidRPr="0070544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0544C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70544C">
              <w:rPr>
                <w:rFonts w:ascii="Times New Roman" w:hAnsi="Times New Roman" w:cs="Times New Roman"/>
                <w:b/>
              </w:rPr>
              <w:t xml:space="preserve">.д.ж. не ниже 2,5%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390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450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390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450  </w:t>
            </w:r>
          </w:p>
        </w:tc>
      </w:tr>
      <w:tr w:rsidR="0070544C" w:rsidRPr="0070544C" w:rsidTr="0070544C">
        <w:trPr>
          <w:trHeight w:val="400"/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Творог, творожные изделия с </w:t>
            </w:r>
            <w:proofErr w:type="gramStart"/>
            <w:r w:rsidRPr="0070544C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70544C">
              <w:rPr>
                <w:rFonts w:ascii="Times New Roman" w:hAnsi="Times New Roman" w:cs="Times New Roman"/>
                <w:b/>
              </w:rPr>
              <w:t xml:space="preserve">.д.ж. не  </w:t>
            </w:r>
            <w:r w:rsidRPr="0070544C">
              <w:rPr>
                <w:rFonts w:ascii="Times New Roman" w:hAnsi="Times New Roman" w:cs="Times New Roman"/>
                <w:b/>
              </w:rPr>
              <w:br/>
              <w:t xml:space="preserve">менее 5%   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30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40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30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40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Сметана с </w:t>
            </w:r>
            <w:proofErr w:type="gramStart"/>
            <w:r w:rsidRPr="0070544C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70544C">
              <w:rPr>
                <w:rFonts w:ascii="Times New Roman" w:hAnsi="Times New Roman" w:cs="Times New Roman"/>
                <w:b/>
              </w:rPr>
              <w:t xml:space="preserve">.д.ж. не более 15%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9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11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9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11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Сыр твердый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4,3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6,4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4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6 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Мясо (бескостное/на кости)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55/68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60,5/75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50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55  </w:t>
            </w:r>
          </w:p>
        </w:tc>
      </w:tr>
      <w:tr w:rsidR="0070544C" w:rsidRPr="0070544C" w:rsidTr="0070544C">
        <w:trPr>
          <w:trHeight w:val="600"/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Птица (куры 1 кат. </w:t>
            </w:r>
            <w:proofErr w:type="spellStart"/>
            <w:r w:rsidRPr="0070544C">
              <w:rPr>
                <w:rFonts w:ascii="Times New Roman" w:hAnsi="Times New Roman" w:cs="Times New Roman"/>
                <w:b/>
              </w:rPr>
              <w:t>потр</w:t>
            </w:r>
            <w:proofErr w:type="spellEnd"/>
            <w:r w:rsidRPr="0070544C">
              <w:rPr>
                <w:rFonts w:ascii="Times New Roman" w:hAnsi="Times New Roman" w:cs="Times New Roman"/>
                <w:b/>
              </w:rPr>
              <w:t>./цыплят</w:t>
            </w:r>
            <w:proofErr w:type="gramStart"/>
            <w:r w:rsidRPr="0070544C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70544C">
              <w:rPr>
                <w:rFonts w:ascii="Times New Roman" w:hAnsi="Times New Roman" w:cs="Times New Roman"/>
                <w:b/>
              </w:rPr>
              <w:t xml:space="preserve">      </w:t>
            </w:r>
            <w:r w:rsidRPr="0070544C">
              <w:rPr>
                <w:rFonts w:ascii="Times New Roman" w:hAnsi="Times New Roman" w:cs="Times New Roman"/>
                <w:b/>
              </w:rPr>
              <w:br/>
              <w:t xml:space="preserve">бройлеры 1 кат. </w:t>
            </w:r>
            <w:proofErr w:type="spellStart"/>
            <w:r w:rsidRPr="0070544C">
              <w:rPr>
                <w:rFonts w:ascii="Times New Roman" w:hAnsi="Times New Roman" w:cs="Times New Roman"/>
                <w:b/>
              </w:rPr>
              <w:t>потр</w:t>
            </w:r>
            <w:proofErr w:type="spellEnd"/>
            <w:r w:rsidRPr="0070544C">
              <w:rPr>
                <w:rFonts w:ascii="Times New Roman" w:hAnsi="Times New Roman" w:cs="Times New Roman"/>
                <w:b/>
              </w:rPr>
              <w:t xml:space="preserve">./индейка 1 кат.   </w:t>
            </w:r>
            <w:r w:rsidRPr="0070544C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70544C">
              <w:rPr>
                <w:rFonts w:ascii="Times New Roman" w:hAnsi="Times New Roman" w:cs="Times New Roman"/>
                <w:b/>
              </w:rPr>
              <w:t>потр</w:t>
            </w:r>
            <w:proofErr w:type="spellEnd"/>
            <w:r w:rsidRPr="0070544C">
              <w:rPr>
                <w:rFonts w:ascii="Times New Roman" w:hAnsi="Times New Roman" w:cs="Times New Roman"/>
                <w:b/>
              </w:rPr>
              <w:t xml:space="preserve">.)     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23/23/22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27/27/26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20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24  </w:t>
            </w:r>
          </w:p>
        </w:tc>
      </w:tr>
      <w:tr w:rsidR="0070544C" w:rsidRPr="0070544C" w:rsidTr="0070544C">
        <w:trPr>
          <w:trHeight w:val="400"/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Рыба (филе), в т.ч. филе слабо- или    </w:t>
            </w:r>
            <w:r w:rsidRPr="0070544C">
              <w:rPr>
                <w:rFonts w:ascii="Times New Roman" w:hAnsi="Times New Roman" w:cs="Times New Roman"/>
                <w:b/>
              </w:rPr>
              <w:br/>
              <w:t xml:space="preserve">малосоленое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34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39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32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37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Колбасные изделия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-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7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-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6,9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Яйцо куриное столовое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0,5 шт.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0,6 шт.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20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24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Картофель: с 01.09 по 31.10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160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187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120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140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       с 31.10 по 31.12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172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200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120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140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       с 31.12 по 28.02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185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215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120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140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       с 29.02 по 01.09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200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234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120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140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Овощи, зелень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256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325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205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260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Фрукты (плоды) свежие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108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114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95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100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Фрукты (плоды) сухие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9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11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9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11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Соки фруктовые (овощные)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100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100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100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100  </w:t>
            </w:r>
          </w:p>
        </w:tc>
      </w:tr>
      <w:tr w:rsidR="0070544C" w:rsidRPr="0070544C" w:rsidTr="0070544C">
        <w:trPr>
          <w:trHeight w:val="400"/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Напитки витаминизированные (готовый    </w:t>
            </w:r>
            <w:r w:rsidRPr="0070544C">
              <w:rPr>
                <w:rFonts w:ascii="Times New Roman" w:hAnsi="Times New Roman" w:cs="Times New Roman"/>
                <w:b/>
              </w:rPr>
              <w:br/>
              <w:t xml:space="preserve">напиток)   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-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50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-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50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Хлеб ржаной (ржано-пшеничный)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40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50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40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50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Хлеб пшеничный или хлеб зерновой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60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80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60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80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Крупы (злаки), бобовые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30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43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30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43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Макаронные изделия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8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12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8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12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Мука пшеничная хлебопекарная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25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29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25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29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Масло коровье </w:t>
            </w:r>
            <w:proofErr w:type="spellStart"/>
            <w:r w:rsidRPr="0070544C">
              <w:rPr>
                <w:rFonts w:ascii="Times New Roman" w:hAnsi="Times New Roman" w:cs="Times New Roman"/>
                <w:b/>
              </w:rPr>
              <w:t>сладкосливочное</w:t>
            </w:r>
            <w:proofErr w:type="spellEnd"/>
            <w:r w:rsidRPr="0070544C"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18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21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18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21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Масло растительное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9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11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9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11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Кондитерские изделия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7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20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7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20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Чай, включая </w:t>
            </w:r>
            <w:proofErr w:type="spellStart"/>
            <w:r w:rsidRPr="0070544C">
              <w:rPr>
                <w:rFonts w:ascii="Times New Roman" w:hAnsi="Times New Roman" w:cs="Times New Roman"/>
                <w:b/>
              </w:rPr>
              <w:t>фиточай</w:t>
            </w:r>
            <w:proofErr w:type="spellEnd"/>
            <w:r w:rsidRPr="0070544C"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0,5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0,6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0,5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0,6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Какао-порошок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0,5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0,6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0,5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0,6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Кофейный напиток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1,0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1,2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1,0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1,2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Сахар      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37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47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37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47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Дрожжи хлебопекарные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0,4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0,5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0,4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0,5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Мука картофельная (крахмал)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2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3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2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3 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Соль пищевая поваренная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  6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4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6 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Хим. состав (без учета т/о)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Белок, </w:t>
            </w:r>
            <w:proofErr w:type="gramStart"/>
            <w:r w:rsidRPr="0070544C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70544C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59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73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Жир, </w:t>
            </w:r>
            <w:proofErr w:type="gramStart"/>
            <w:r w:rsidRPr="0070544C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70544C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56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 69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Углеводы, </w:t>
            </w:r>
            <w:proofErr w:type="gramStart"/>
            <w:r w:rsidRPr="0070544C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70544C">
              <w:rPr>
                <w:rFonts w:ascii="Times New Roman" w:hAnsi="Times New Roman" w:cs="Times New Roman"/>
                <w:b/>
              </w:rPr>
              <w:t xml:space="preserve">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215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275  </w:t>
            </w:r>
          </w:p>
        </w:tc>
      </w:tr>
      <w:tr w:rsidR="0070544C" w:rsidRPr="0070544C" w:rsidTr="0070544C">
        <w:trPr>
          <w:tblCellSpacing w:w="5" w:type="nil"/>
        </w:trPr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Энергетическая ценность, </w:t>
            </w:r>
            <w:proofErr w:type="gramStart"/>
            <w:r w:rsidRPr="0070544C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70544C"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1560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4C" w:rsidRPr="0070544C" w:rsidRDefault="0070544C" w:rsidP="00705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544C">
              <w:rPr>
                <w:rFonts w:ascii="Times New Roman" w:hAnsi="Times New Roman" w:cs="Times New Roman"/>
                <w:b/>
              </w:rPr>
              <w:t xml:space="preserve"> 1963 </w:t>
            </w:r>
          </w:p>
        </w:tc>
      </w:tr>
    </w:tbl>
    <w:p w:rsidR="0070544C" w:rsidRPr="0070544C" w:rsidRDefault="0070544C" w:rsidP="0070544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0CF" w:rsidRDefault="00DF40CF" w:rsidP="008129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44C" w:rsidRPr="00DF40CF" w:rsidRDefault="0070544C" w:rsidP="0081292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544C" w:rsidRPr="00DF40CF" w:rsidSect="0070544C">
      <w:headerReference w:type="default" r:id="rId7"/>
      <w:pgSz w:w="11906" w:h="16838"/>
      <w:pgMar w:top="-709" w:right="851" w:bottom="567" w:left="1134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FB2" w:rsidRDefault="00D27FB2" w:rsidP="00122F1E">
      <w:pPr>
        <w:spacing w:after="0" w:line="240" w:lineRule="auto"/>
      </w:pPr>
      <w:r>
        <w:separator/>
      </w:r>
    </w:p>
  </w:endnote>
  <w:endnote w:type="continuationSeparator" w:id="0">
    <w:p w:rsidR="00D27FB2" w:rsidRDefault="00D27FB2" w:rsidP="0012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FB2" w:rsidRDefault="00D27FB2" w:rsidP="00122F1E">
      <w:pPr>
        <w:spacing w:after="0" w:line="240" w:lineRule="auto"/>
      </w:pPr>
      <w:r>
        <w:separator/>
      </w:r>
    </w:p>
  </w:footnote>
  <w:footnote w:type="continuationSeparator" w:id="0">
    <w:p w:rsidR="00D27FB2" w:rsidRDefault="00D27FB2" w:rsidP="0012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F1E" w:rsidRDefault="00122F1E">
    <w:pPr>
      <w:pStyle w:val="a5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F1E"/>
    <w:rsid w:val="000137C8"/>
    <w:rsid w:val="00074878"/>
    <w:rsid w:val="000D4F22"/>
    <w:rsid w:val="00122F1E"/>
    <w:rsid w:val="00164001"/>
    <w:rsid w:val="00294928"/>
    <w:rsid w:val="002A6597"/>
    <w:rsid w:val="00321572"/>
    <w:rsid w:val="003572CF"/>
    <w:rsid w:val="00406123"/>
    <w:rsid w:val="004C6A83"/>
    <w:rsid w:val="00666582"/>
    <w:rsid w:val="006710E1"/>
    <w:rsid w:val="006C76B3"/>
    <w:rsid w:val="006E0A88"/>
    <w:rsid w:val="007025CD"/>
    <w:rsid w:val="0070544C"/>
    <w:rsid w:val="00756A23"/>
    <w:rsid w:val="0081292B"/>
    <w:rsid w:val="008A249B"/>
    <w:rsid w:val="008E6506"/>
    <w:rsid w:val="009A17EF"/>
    <w:rsid w:val="009C002E"/>
    <w:rsid w:val="00A0251B"/>
    <w:rsid w:val="00AF252F"/>
    <w:rsid w:val="00B51A76"/>
    <w:rsid w:val="00C007CE"/>
    <w:rsid w:val="00CD4BC6"/>
    <w:rsid w:val="00D27FB2"/>
    <w:rsid w:val="00DF0209"/>
    <w:rsid w:val="00DF40CF"/>
    <w:rsid w:val="00DF672A"/>
    <w:rsid w:val="00E37534"/>
    <w:rsid w:val="00EB7CFA"/>
    <w:rsid w:val="00ED2404"/>
    <w:rsid w:val="00EE7E88"/>
    <w:rsid w:val="00F65431"/>
    <w:rsid w:val="00F733CB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F5A1C"/>
    <w:rPr>
      <w:b/>
      <w:bCs/>
      <w:smallCaps/>
      <w:color w:val="C0504D" w:themeColor="accent2"/>
      <w:spacing w:val="5"/>
      <w:u w:val="single"/>
    </w:rPr>
  </w:style>
  <w:style w:type="table" w:styleId="a4">
    <w:name w:val="Table Grid"/>
    <w:basedOn w:val="a1"/>
    <w:uiPriority w:val="59"/>
    <w:rsid w:val="00122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2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2F1E"/>
  </w:style>
  <w:style w:type="paragraph" w:styleId="a7">
    <w:name w:val="footer"/>
    <w:basedOn w:val="a"/>
    <w:link w:val="a8"/>
    <w:uiPriority w:val="99"/>
    <w:semiHidden/>
    <w:unhideWhenUsed/>
    <w:rsid w:val="0012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2F1E"/>
  </w:style>
  <w:style w:type="paragraph" w:styleId="a9">
    <w:name w:val="Balloon Text"/>
    <w:basedOn w:val="a"/>
    <w:link w:val="aa"/>
    <w:uiPriority w:val="99"/>
    <w:semiHidden/>
    <w:unhideWhenUsed/>
    <w:rsid w:val="0040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1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C6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5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9D14-F063-464B-9296-86838B9E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OU92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7</cp:revision>
  <cp:lastPrinted>2016-09-28T12:13:00Z</cp:lastPrinted>
  <dcterms:created xsi:type="dcterms:W3CDTF">2016-09-28T07:59:00Z</dcterms:created>
  <dcterms:modified xsi:type="dcterms:W3CDTF">2019-04-04T08:33:00Z</dcterms:modified>
</cp:coreProperties>
</file>